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my</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dgar</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 Danbury Street, London, UK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7.200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mymy1111@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773497943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44 Danbury Street, London, UK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